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C4" w:rsidRPr="00124E1D" w:rsidRDefault="00D11BC4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  <w:r w:rsidRPr="00D11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0E480F" w:rsidRPr="00124E1D" w:rsidRDefault="000E480F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480F" w:rsidRPr="00124E1D" w:rsidRDefault="000E480F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начального общего образования</w:t>
      </w:r>
    </w:p>
    <w:p w:rsidR="000E480F" w:rsidRPr="00124E1D" w:rsidRDefault="000E480F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 очная</w:t>
      </w:r>
    </w:p>
    <w:p w:rsidR="001C482A" w:rsidRPr="00124E1D" w:rsidRDefault="001C482A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 ФГОС </w:t>
      </w:r>
      <w:r w:rsidRPr="00124E1D"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Pr="00124E1D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0E480F" w:rsidRDefault="000E480F" w:rsidP="00D11BC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70"/>
      </w:tblGrid>
      <w:tr w:rsidR="000E480F" w:rsidRPr="00BE6FC9" w:rsidTr="000E480F">
        <w:trPr>
          <w:trHeight w:val="276"/>
        </w:trPr>
        <w:tc>
          <w:tcPr>
            <w:tcW w:w="3397" w:type="dxa"/>
            <w:vMerge w:val="restart"/>
            <w:vAlign w:val="center"/>
          </w:tcPr>
          <w:p w:rsidR="000E480F" w:rsidRPr="00BE6FC9" w:rsidRDefault="000E480F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5670" w:type="dxa"/>
            <w:vMerge w:val="restart"/>
            <w:vAlign w:val="center"/>
          </w:tcPr>
          <w:p w:rsidR="000E480F" w:rsidRPr="00BE6FC9" w:rsidRDefault="000E480F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</w:tr>
      <w:tr w:rsidR="000E480F" w:rsidRPr="00BE6FC9" w:rsidTr="000E480F">
        <w:trPr>
          <w:trHeight w:val="276"/>
        </w:trPr>
        <w:tc>
          <w:tcPr>
            <w:tcW w:w="3397" w:type="dxa"/>
            <w:vMerge/>
            <w:vAlign w:val="center"/>
          </w:tcPr>
          <w:p w:rsidR="000E480F" w:rsidRPr="00BE6FC9" w:rsidRDefault="000E480F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0E480F" w:rsidRPr="00BE6FC9" w:rsidRDefault="000E480F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E480F" w:rsidRPr="00BE6FC9" w:rsidTr="000E480F">
        <w:tc>
          <w:tcPr>
            <w:tcW w:w="3397" w:type="dxa"/>
            <w:vMerge w:val="restart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</w:tr>
      <w:tr w:rsidR="000E480F" w:rsidRPr="00BE6FC9" w:rsidTr="000E480F">
        <w:tc>
          <w:tcPr>
            <w:tcW w:w="3397" w:type="dxa"/>
            <w:vMerge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 язык)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0E480F" w:rsidRPr="00BE6FC9" w:rsidTr="000E480F">
        <w:tc>
          <w:tcPr>
            <w:tcW w:w="3397" w:type="dxa"/>
            <w:vMerge w:val="restart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</w:tr>
      <w:tr w:rsidR="000E480F" w:rsidRPr="00BE6FC9" w:rsidTr="000E480F">
        <w:tc>
          <w:tcPr>
            <w:tcW w:w="3397" w:type="dxa"/>
            <w:vMerge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</w:tr>
      <w:tr w:rsidR="000E480F" w:rsidRPr="00BE6FC9" w:rsidTr="000E480F">
        <w:tc>
          <w:tcPr>
            <w:tcW w:w="3397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vAlign w:val="center"/>
          </w:tcPr>
          <w:p w:rsidR="000E480F" w:rsidRPr="00BE6FC9" w:rsidRDefault="000E480F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F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</w:tr>
      <w:tr w:rsidR="000E480F" w:rsidRPr="000E480F" w:rsidTr="000E480F">
        <w:tc>
          <w:tcPr>
            <w:tcW w:w="9067" w:type="dxa"/>
            <w:gridSpan w:val="2"/>
            <w:vAlign w:val="center"/>
          </w:tcPr>
          <w:p w:rsidR="000E480F" w:rsidRPr="000E480F" w:rsidRDefault="000E480F" w:rsidP="0098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</w:tbl>
    <w:p w:rsidR="000E480F" w:rsidRPr="00D11BC4" w:rsidRDefault="000E480F" w:rsidP="00D11BC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153FD" w:rsidRDefault="002153FD" w:rsidP="001C482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1C482A" w:rsidRPr="00124E1D" w:rsidRDefault="001C482A" w:rsidP="001C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го образования</w:t>
      </w:r>
    </w:p>
    <w:p w:rsidR="001C482A" w:rsidRPr="00124E1D" w:rsidRDefault="001C482A" w:rsidP="001C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 очная</w:t>
      </w:r>
    </w:p>
    <w:p w:rsidR="001C482A" w:rsidRDefault="001C482A" w:rsidP="001C48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24E1D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 образования</w:t>
      </w:r>
    </w:p>
    <w:p w:rsidR="00124E1D" w:rsidRPr="00124E1D" w:rsidRDefault="00124E1D" w:rsidP="001C48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24E1D" w:rsidRPr="002153FD" w:rsidRDefault="00124E1D" w:rsidP="001C48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36"/>
      </w:tblGrid>
      <w:tr w:rsidR="002153FD" w:rsidRPr="00124E1D" w:rsidTr="002153FD">
        <w:trPr>
          <w:trHeight w:val="276"/>
        </w:trPr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</w:tr>
      <w:tr w:rsidR="002153FD" w:rsidRPr="00124E1D" w:rsidTr="002153FD">
        <w:trPr>
          <w:trHeight w:val="276"/>
        </w:trPr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24E1D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</w:tr>
      <w:tr w:rsidR="002153FD" w:rsidRPr="00124E1D" w:rsidTr="002153FD">
        <w:tc>
          <w:tcPr>
            <w:tcW w:w="4783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 язык)</w:t>
            </w: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</w:tr>
      <w:tr w:rsidR="002153FD" w:rsidRPr="00124E1D" w:rsidTr="002153FD">
        <w:tc>
          <w:tcPr>
            <w:tcW w:w="4783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</w:tr>
      <w:tr w:rsidR="002153FD" w:rsidRPr="00124E1D" w:rsidTr="002153FD">
        <w:tc>
          <w:tcPr>
            <w:tcW w:w="4783" w:type="dxa"/>
            <w:vMerge w:val="restart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культура </w:t>
            </w: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</w:tr>
      <w:tr w:rsidR="002153FD" w:rsidRPr="00124E1D" w:rsidTr="002153FD">
        <w:tc>
          <w:tcPr>
            <w:tcW w:w="4783" w:type="dxa"/>
            <w:vMerge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153FD" w:rsidRPr="00124E1D" w:rsidTr="002153FD">
        <w:tc>
          <w:tcPr>
            <w:tcW w:w="4783" w:type="dxa"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тория и культура Санкт-Петербурга</w:t>
            </w:r>
          </w:p>
        </w:tc>
      </w:tr>
      <w:tr w:rsidR="002153FD" w:rsidRPr="00124E1D" w:rsidTr="002153FD">
        <w:tc>
          <w:tcPr>
            <w:tcW w:w="4783" w:type="dxa"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53FD" w:rsidRPr="00124E1D" w:rsidRDefault="002153FD" w:rsidP="00986D6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Электив (предметы по выбору)</w:t>
            </w:r>
          </w:p>
        </w:tc>
      </w:tr>
    </w:tbl>
    <w:p w:rsidR="00124E1D" w:rsidRDefault="001C482A" w:rsidP="00124E1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24E1D" w:rsidRPr="00124E1D" w:rsidRDefault="00124E1D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основного общего образования</w:t>
      </w:r>
    </w:p>
    <w:p w:rsidR="00124E1D" w:rsidRPr="00124E1D" w:rsidRDefault="00124E1D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 очная</w:t>
      </w:r>
    </w:p>
    <w:p w:rsidR="00124E1D" w:rsidRDefault="00124E1D" w:rsidP="00124E1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федерального компонента государственных образовательных стандартов</w:t>
      </w:r>
    </w:p>
    <w:p w:rsidR="00124E1D" w:rsidRPr="008F2953" w:rsidRDefault="00124E1D" w:rsidP="00124E1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83"/>
      </w:tblGrid>
      <w:tr w:rsidR="00124E1D" w:rsidRPr="00124E1D" w:rsidTr="00124E1D">
        <w:trPr>
          <w:trHeight w:val="450"/>
        </w:trPr>
        <w:tc>
          <w:tcPr>
            <w:tcW w:w="88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124E1D" w:rsidRPr="00124E1D" w:rsidTr="00124E1D">
        <w:trPr>
          <w:trHeight w:val="450"/>
        </w:trPr>
        <w:tc>
          <w:tcPr>
            <w:tcW w:w="88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тория и культура Санкт-Петербурга</w:t>
            </w:r>
          </w:p>
        </w:tc>
      </w:tr>
      <w:tr w:rsidR="00124E1D" w:rsidRPr="00124E1D" w:rsidTr="00124E1D">
        <w:tc>
          <w:tcPr>
            <w:tcW w:w="8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Элективные предметы</w:t>
            </w:r>
          </w:p>
        </w:tc>
      </w:tr>
    </w:tbl>
    <w:p w:rsidR="001C482A" w:rsidRDefault="001C482A" w:rsidP="00124E1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4E1D" w:rsidRPr="00124E1D" w:rsidRDefault="00124E1D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го</w:t>
      </w: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го образования</w:t>
      </w:r>
    </w:p>
    <w:p w:rsidR="00124E1D" w:rsidRPr="00124E1D" w:rsidRDefault="00124E1D" w:rsidP="0012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 очная</w:t>
      </w:r>
    </w:p>
    <w:p w:rsidR="00124E1D" w:rsidRDefault="00124E1D" w:rsidP="00124E1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федерального компонента государственных образовательных стандартов</w:t>
      </w:r>
    </w:p>
    <w:p w:rsidR="00124E1D" w:rsidRDefault="00124E1D" w:rsidP="00124E1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24E1D" w:rsidRDefault="00124E1D" w:rsidP="00124E1D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24E1D">
        <w:rPr>
          <w:rFonts w:ascii="Times New Roman" w:hAnsi="Times New Roman" w:cs="Times New Roman"/>
          <w:b/>
          <w:sz w:val="24"/>
          <w:szCs w:val="24"/>
        </w:rPr>
        <w:t>Физико-математический профиль</w:t>
      </w:r>
    </w:p>
    <w:p w:rsidR="00124E1D" w:rsidRPr="00124E1D" w:rsidRDefault="00124E1D" w:rsidP="00124E1D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926"/>
      </w:tblGrid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Предметы по выбору образовательной организации, элективные учебные предметы</w:t>
            </w:r>
          </w:p>
        </w:tc>
      </w:tr>
    </w:tbl>
    <w:p w:rsidR="00124E1D" w:rsidRDefault="00124E1D" w:rsidP="00124E1D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24E1D" w:rsidRPr="00124E1D" w:rsidRDefault="00124E1D" w:rsidP="00124E1D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24E1D">
        <w:rPr>
          <w:rFonts w:ascii="Times New Roman" w:hAnsi="Times New Roman" w:cs="Times New Roman"/>
          <w:b/>
          <w:sz w:val="24"/>
          <w:szCs w:val="24"/>
        </w:rPr>
        <w:t>Социально-экономический профиль</w:t>
      </w:r>
    </w:p>
    <w:p w:rsidR="00124E1D" w:rsidRPr="000B7411" w:rsidRDefault="00124E1D" w:rsidP="00124E1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926"/>
      </w:tblGrid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bookmarkEnd w:id="0"/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24E1D" w:rsidRPr="00124E1D" w:rsidTr="00124E1D">
        <w:trPr>
          <w:trHeight w:val="251"/>
        </w:trPr>
        <w:tc>
          <w:tcPr>
            <w:tcW w:w="8926" w:type="dxa"/>
          </w:tcPr>
          <w:p w:rsidR="00124E1D" w:rsidRPr="00124E1D" w:rsidRDefault="00124E1D" w:rsidP="00124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D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</w:tr>
    </w:tbl>
    <w:p w:rsidR="00124E1D" w:rsidRPr="00124E1D" w:rsidRDefault="00124E1D" w:rsidP="00124E1D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4E1D" w:rsidRDefault="00124E1D" w:rsidP="00124E1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24E1D" w:rsidRPr="00124E1D" w:rsidRDefault="00124E1D" w:rsidP="00124E1D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24E1D" w:rsidRPr="00124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04" w:rsidRDefault="009B0204" w:rsidP="00124E1D">
      <w:pPr>
        <w:spacing w:after="0" w:line="240" w:lineRule="auto"/>
      </w:pPr>
      <w:r>
        <w:separator/>
      </w:r>
    </w:p>
  </w:endnote>
  <w:endnote w:type="continuationSeparator" w:id="0">
    <w:p w:rsidR="009B0204" w:rsidRDefault="009B0204" w:rsidP="001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04" w:rsidRDefault="009B0204" w:rsidP="00124E1D">
      <w:pPr>
        <w:spacing w:after="0" w:line="240" w:lineRule="auto"/>
      </w:pPr>
      <w:r>
        <w:separator/>
      </w:r>
    </w:p>
  </w:footnote>
  <w:footnote w:type="continuationSeparator" w:id="0">
    <w:p w:rsidR="009B0204" w:rsidRDefault="009B0204" w:rsidP="001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753"/>
    <w:multiLevelType w:val="hybridMultilevel"/>
    <w:tmpl w:val="D924D4B2"/>
    <w:lvl w:ilvl="0" w:tplc="9DBCA9E8">
      <w:start w:val="25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C4"/>
    <w:rsid w:val="000E480F"/>
    <w:rsid w:val="00124E1D"/>
    <w:rsid w:val="001C482A"/>
    <w:rsid w:val="002153FD"/>
    <w:rsid w:val="006C3B6C"/>
    <w:rsid w:val="009B0204"/>
    <w:rsid w:val="00D1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162D"/>
  <w15:chartTrackingRefBased/>
  <w15:docId w15:val="{B82C2047-BFC3-4ABE-95BC-A109A890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4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footnote text"/>
    <w:basedOn w:val="a"/>
    <w:link w:val="a4"/>
    <w:semiHidden/>
    <w:rsid w:val="0012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24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24E1D"/>
    <w:rPr>
      <w:vertAlign w:val="superscript"/>
    </w:rPr>
  </w:style>
  <w:style w:type="paragraph" w:styleId="a6">
    <w:name w:val="No Spacing"/>
    <w:uiPriority w:val="1"/>
    <w:qFormat/>
    <w:rsid w:val="00124E1D"/>
    <w:pPr>
      <w:spacing w:after="0" w:line="240" w:lineRule="auto"/>
    </w:pPr>
  </w:style>
  <w:style w:type="paragraph" w:customStyle="1" w:styleId="ConsPlusNormal">
    <w:name w:val="ConsPlusNormal"/>
    <w:rsid w:val="00124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4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1946-BAF3-4197-94D8-1DAC0D2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_ОВ</dc:creator>
  <cp:keywords/>
  <dc:description/>
  <cp:lastModifiedBy>Кулакова_ОВ</cp:lastModifiedBy>
  <cp:revision>2</cp:revision>
  <dcterms:created xsi:type="dcterms:W3CDTF">2017-10-12T09:57:00Z</dcterms:created>
  <dcterms:modified xsi:type="dcterms:W3CDTF">2017-10-12T11:53:00Z</dcterms:modified>
</cp:coreProperties>
</file>